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5C75" w14:textId="77777777" w:rsidR="008B33EC" w:rsidRPr="005F7E2D" w:rsidRDefault="008B33EC" w:rsidP="00FC1EB6">
      <w:pPr>
        <w:spacing w:after="0"/>
        <w:rPr>
          <w:rFonts w:ascii="Arial" w:hAnsi="Arial" w:cs="Arial"/>
          <w:b/>
          <w:sz w:val="24"/>
        </w:rPr>
      </w:pPr>
      <w:r w:rsidRPr="005F7E2D">
        <w:rPr>
          <w:rFonts w:ascii="Arial" w:hAnsi="Arial" w:cs="Arial"/>
          <w:b/>
          <w:sz w:val="24"/>
        </w:rPr>
        <w:t>TRANSFER OF DESIGNATION FOR EMPLOYEE</w:t>
      </w:r>
    </w:p>
    <w:p w14:paraId="2200E785" w14:textId="77777777" w:rsidR="008B33EC" w:rsidRPr="005F7E2D" w:rsidRDefault="008B33EC" w:rsidP="00FC1EB6">
      <w:pPr>
        <w:tabs>
          <w:tab w:val="right" w:pos="9090"/>
        </w:tabs>
        <w:spacing w:after="0"/>
        <w:rPr>
          <w:rFonts w:ascii="Arial" w:hAnsi="Arial" w:cs="Arial"/>
          <w:b/>
          <w:sz w:val="24"/>
        </w:rPr>
      </w:pPr>
      <w:r w:rsidRPr="005F7E2D">
        <w:rPr>
          <w:rFonts w:ascii="Arial" w:hAnsi="Arial" w:cs="Arial"/>
          <w:b/>
          <w:sz w:val="24"/>
        </w:rPr>
        <w:t>ACCEPTING EMPLOYMENT WITH ANOTHER</w:t>
      </w:r>
      <w:r w:rsidRPr="005F7E2D">
        <w:rPr>
          <w:rFonts w:ascii="Arial" w:hAnsi="Arial" w:cs="Arial"/>
          <w:b/>
          <w:spacing w:val="-4"/>
          <w:sz w:val="24"/>
        </w:rPr>
        <w:t xml:space="preserve"> </w:t>
      </w:r>
      <w:r w:rsidRPr="005F7E2D">
        <w:rPr>
          <w:rFonts w:ascii="Arial" w:hAnsi="Arial" w:cs="Arial"/>
          <w:b/>
          <w:sz w:val="24"/>
        </w:rPr>
        <w:t>STATE</w:t>
      </w:r>
      <w:r w:rsidRPr="005F7E2D">
        <w:rPr>
          <w:rFonts w:ascii="Arial" w:hAnsi="Arial" w:cs="Arial"/>
          <w:b/>
          <w:spacing w:val="3"/>
          <w:sz w:val="24"/>
        </w:rPr>
        <w:t xml:space="preserve"> </w:t>
      </w:r>
      <w:r w:rsidRPr="005F7E2D">
        <w:rPr>
          <w:rFonts w:ascii="Arial" w:hAnsi="Arial" w:cs="Arial"/>
          <w:b/>
          <w:sz w:val="24"/>
        </w:rPr>
        <w:t>AGENCY</w:t>
      </w:r>
      <w:r w:rsidRPr="005F7E2D">
        <w:rPr>
          <w:rFonts w:ascii="Arial" w:hAnsi="Arial" w:cs="Arial"/>
          <w:b/>
          <w:sz w:val="24"/>
        </w:rPr>
        <w:tab/>
        <w:t>8477.24</w:t>
      </w:r>
    </w:p>
    <w:p w14:paraId="17BEAC44" w14:textId="12755C4D" w:rsidR="008B33EC" w:rsidRDefault="008B33EC" w:rsidP="00FC1EB6">
      <w:pPr>
        <w:pStyle w:val="BodyText"/>
        <w:ind w:left="0"/>
      </w:pPr>
      <w:r>
        <w:t>(</w:t>
      </w:r>
      <w:del w:id="0" w:author="Fang, Sharon" w:date="2020-06-29T10:03:00Z">
        <w:r w:rsidDel="00FA2429">
          <w:delText>Renumbered from 8429.34 1/1989</w:delText>
        </w:r>
      </w:del>
      <w:ins w:id="1" w:author="Fang, Sharon" w:date="2020-06-29T10:03:00Z">
        <w:r>
          <w:t>Rev</w:t>
        </w:r>
      </w:ins>
      <w:ins w:id="2" w:author="Fang, Sharon" w:date="2020-06-29T10:05:00Z">
        <w:r>
          <w:t xml:space="preserve">ised </w:t>
        </w:r>
      </w:ins>
      <w:ins w:id="3" w:author="Wong, Anne" w:date="2021-01-11T16:44:00Z">
        <w:r w:rsidR="00666F44">
          <w:t>0</w:t>
        </w:r>
      </w:ins>
      <w:bookmarkStart w:id="4" w:name="_GoBack"/>
      <w:bookmarkEnd w:id="4"/>
      <w:ins w:id="5" w:author="Anne Wong" w:date="2020-12-08T16:36:00Z">
        <w:r w:rsidR="00503FDC">
          <w:t>1</w:t>
        </w:r>
      </w:ins>
      <w:ins w:id="6" w:author="Fang, Sharon" w:date="2020-06-29T10:05:00Z">
        <w:r>
          <w:t>/202</w:t>
        </w:r>
      </w:ins>
      <w:ins w:id="7" w:author="Wong, Anne" w:date="2021-01-11T13:42:00Z">
        <w:r w:rsidR="00FD3A9C">
          <w:t>1</w:t>
        </w:r>
      </w:ins>
      <w:r>
        <w:t>)</w:t>
      </w:r>
    </w:p>
    <w:p w14:paraId="7FB5EFF2" w14:textId="77777777" w:rsidR="00FC1EB6" w:rsidRDefault="00FC1EB6" w:rsidP="00FC1EB6">
      <w:pPr>
        <w:pStyle w:val="BodyText"/>
        <w:ind w:left="0"/>
      </w:pPr>
    </w:p>
    <w:p w14:paraId="08E3631B" w14:textId="2D7FBC46" w:rsidR="008B33EC" w:rsidRDefault="008B33EC" w:rsidP="00FC1EB6">
      <w:pPr>
        <w:pStyle w:val="BodyText"/>
        <w:ind w:left="0"/>
      </w:pPr>
      <w:r>
        <w:t>Designation made on a</w:t>
      </w:r>
      <w:ins w:id="8" w:author="Wong, Anne" w:date="2020-11-18T09:08:00Z">
        <w:r w:rsidR="00655A08">
          <w:t>n</w:t>
        </w:r>
      </w:ins>
      <w:r>
        <w:t xml:space="preserve"> </w:t>
      </w:r>
      <w:ins w:id="9" w:author="Anne Wong" w:date="2020-08-07T16:27:00Z">
        <w:r>
          <w:t xml:space="preserve">STD 243, </w:t>
        </w:r>
      </w:ins>
      <w:r>
        <w:t xml:space="preserve">Designation of Person Authorized to Receive Warrants, </w:t>
      </w:r>
      <w:del w:id="10" w:author="Anne Wong" w:date="2020-08-07T16:28:00Z">
        <w:r w:rsidDel="00F03A59">
          <w:fldChar w:fldCharType="begin"/>
        </w:r>
        <w:r w:rsidDel="00F03A59">
          <w:delInstrText xml:space="preserve"> HYPERLINK "http://www.documents.dgs.ca.gov/dgs/fmc/pdf/std243.pdf" \h </w:delInstrText>
        </w:r>
        <w:r w:rsidDel="00F03A59">
          <w:fldChar w:fldCharType="separate"/>
        </w:r>
        <w:r w:rsidDel="00F03A59">
          <w:rPr>
            <w:color w:val="0000FF"/>
            <w:u w:val="single" w:color="0000FF"/>
          </w:rPr>
          <w:delText>STD.</w:delText>
        </w:r>
        <w:r w:rsidDel="00F03A59">
          <w:rPr>
            <w:color w:val="0000FF"/>
            <w:u w:val="single" w:color="0000FF"/>
          </w:rPr>
          <w:fldChar w:fldCharType="end"/>
        </w:r>
        <w:r w:rsidDel="00F03A59">
          <w:rPr>
            <w:color w:val="0000FF"/>
          </w:rPr>
          <w:delText xml:space="preserve"> </w:delText>
        </w:r>
        <w:r w:rsidDel="00F03A59">
          <w:fldChar w:fldCharType="begin"/>
        </w:r>
        <w:r w:rsidDel="00F03A59">
          <w:delInstrText xml:space="preserve"> HYPERLINK "http://www.documents.dgs.ca.gov/dgs/fmc/pdf/std243.pdf" \h </w:delInstrText>
        </w:r>
        <w:r w:rsidDel="00F03A59">
          <w:fldChar w:fldCharType="separate"/>
        </w:r>
        <w:r w:rsidDel="00F03A59">
          <w:rPr>
            <w:color w:val="0000FF"/>
            <w:u w:val="single" w:color="0000FF"/>
          </w:rPr>
          <w:delText>243</w:delText>
        </w:r>
        <w:r w:rsidDel="00F03A59">
          <w:rPr>
            <w:color w:val="0000FF"/>
            <w:u w:val="single" w:color="0000FF"/>
          </w:rPr>
          <w:fldChar w:fldCharType="end"/>
        </w:r>
      </w:del>
      <w:ins w:id="11" w:author="Anne Wong" w:date="2020-08-07T16:48:00Z">
        <w:r>
          <w:rPr>
            <w:color w:val="0000FF"/>
            <w:u w:val="single" w:color="0000FF"/>
          </w:rPr>
          <w:t xml:space="preserve"> </w:t>
        </w:r>
      </w:ins>
      <w:r>
        <w:t xml:space="preserve">, filed by an employee will continue in effect until revoked </w:t>
      </w:r>
      <w:ins w:id="12" w:author="Kochi, Gregg" w:date="2019-11-13T14:29:00Z">
        <w:r>
          <w:t xml:space="preserve">in writing </w:t>
        </w:r>
      </w:ins>
      <w:r>
        <w:t xml:space="preserve">by the employee or the employee </w:t>
      </w:r>
      <w:ins w:id="13" w:author="Wong, Anne" w:date="2020-07-29T10:59:00Z">
        <w:r>
          <w:t xml:space="preserve">separates from </w:t>
        </w:r>
      </w:ins>
      <w:del w:id="14" w:author="Wong, Anne" w:date="2020-07-29T10:59:00Z">
        <w:r w:rsidDel="00184120">
          <w:delText>leaves</w:delText>
        </w:r>
      </w:del>
      <w:r>
        <w:t xml:space="preserve"> State service. Therefore, a designation on file from an employee that transfers to or accepts employment with another State agency</w:t>
      </w:r>
      <w:ins w:id="15" w:author="Kochi, Gregg" w:date="2019-12-17T15:36:00Z">
        <w:r>
          <w:t>/department</w:t>
        </w:r>
      </w:ins>
      <w:r>
        <w:t xml:space="preserve"> will be forwarded with the employee's other personnel documents to the new employing agency</w:t>
      </w:r>
      <w:ins w:id="16" w:author="Kochi, Gregg" w:date="2019-12-17T15:37:00Z">
        <w:r>
          <w:t>/department</w:t>
        </w:r>
      </w:ins>
      <w:r>
        <w:t>.</w:t>
      </w:r>
    </w:p>
    <w:p w14:paraId="2FB4A23E" w14:textId="70ABE202" w:rsidR="008B33EC" w:rsidRDefault="00E034C1" w:rsidP="008B33EC">
      <w:bookmarkStart w:id="17" w:name="8400(Print)_135"/>
      <w:bookmarkEnd w:id="17"/>
      <w:ins w:id="18" w:author="Anne Wong" w:date="2020-12-29T08:45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0D0A6B5A" wp14:editId="1128F049">
                  <wp:simplePos x="0" y="0"/>
                  <wp:positionH relativeFrom="margin">
                    <wp:posOffset>5267325</wp:posOffset>
                  </wp:positionH>
                  <wp:positionV relativeFrom="paragraph">
                    <wp:posOffset>6417945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E6086" w14:textId="1AF0B5D6" w:rsidR="00E034C1" w:rsidRDefault="00FD3A9C" w:rsidP="00E034C1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AW   </w:t>
                              </w:r>
                              <w:r w:rsidR="00666F4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034C1" w:rsidRPr="00F84D5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="00E034C1" w:rsidRPr="00F84D5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57F2A463" w14:textId="23F1E89C" w:rsidR="00F84D52" w:rsidRPr="00F84D52" w:rsidRDefault="00F84D52" w:rsidP="00E034C1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RS   </w:t>
                              </w:r>
                              <w:r w:rsidR="00666F4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666F4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666F4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7009C261" w14:textId="77777777" w:rsidR="00E034C1" w:rsidRPr="00CB61B1" w:rsidRDefault="00E034C1" w:rsidP="00E034C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0A6B5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14.75pt;margin-top:505.3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" stroked="f">
                  <v:textbox>
                    <w:txbxContent>
                      <w:p w14:paraId="2C3E6086" w14:textId="1AF0B5D6" w:rsidR="00E034C1" w:rsidRDefault="00FD3A9C" w:rsidP="00E034C1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AW   </w:t>
                        </w:r>
                        <w:r w:rsidR="00666F4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r w:rsidR="00E034C1" w:rsidRPr="00F84D5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="00E034C1" w:rsidRPr="00F84D5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57F2A463" w14:textId="23F1E89C" w:rsidR="00F84D52" w:rsidRPr="00F84D52" w:rsidRDefault="00F84D52" w:rsidP="00E034C1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RS   </w:t>
                        </w:r>
                        <w:r w:rsidR="00666F4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 0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666F4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666F4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7009C261" w14:textId="77777777" w:rsidR="00E034C1" w:rsidRPr="00CB61B1" w:rsidRDefault="00E034C1" w:rsidP="00E034C1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C759" w14:textId="476C0662" w:rsidR="00503FDC" w:rsidRDefault="00F84D52" w:rsidP="00F84D52">
    <w:pPr>
      <w:pStyle w:val="Header"/>
    </w:pPr>
    <w:r>
      <w:t>SAM - 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g, Sharon">
    <w15:presenceInfo w15:providerId="AD" w15:userId="S::fisfang@dof.ca.gov::66c00056-7c16-4a1d-bc00-881cc69329e6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66F44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5A12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4C1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4D52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3A9C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F84D52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F84D52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81AD-CE98-42C9-AA8B-E5BBE87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6</cp:revision>
  <cp:lastPrinted>2004-11-15T20:06:00Z</cp:lastPrinted>
  <dcterms:created xsi:type="dcterms:W3CDTF">2020-12-29T16:45:00Z</dcterms:created>
  <dcterms:modified xsi:type="dcterms:W3CDTF">2021-01-12T00:44:00Z</dcterms:modified>
</cp:coreProperties>
</file>